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89" w:rsidRDefault="00876389" w:rsidP="007D2DE6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The problem can be solved using dynamic programming.</w:t>
      </w:r>
    </w:p>
    <w:p w:rsidR="00ED78C9" w:rsidRPr="005E5FE5" w:rsidRDefault="00ED78C9" w:rsidP="007D2DE6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olution Complexity N²</w:t>
      </w:r>
    </w:p>
    <w:p w:rsidR="00876389" w:rsidRPr="005E5FE5" w:rsidRDefault="00876389" w:rsidP="007D2DE6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et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DP</w:t>
      </w:r>
      <w:r w:rsidR="007D2DE6">
        <w:rPr>
          <w:rFonts w:ascii="Arial" w:eastAsia="Times New Roman" w:hAnsi="Arial" w:cs="Arial" w:hint="eastAsia"/>
          <w:color w:val="000000" w:themeColor="text1"/>
          <w:sz w:val="24"/>
          <w:szCs w:val="24"/>
        </w:rPr>
        <w:t>[i</w:t>
      </w:r>
      <w:proofErr w:type="gramStart"/>
      <w:r w:rsidR="007D2DE6">
        <w:rPr>
          <w:rFonts w:ascii="Arial" w:eastAsia="Times New Roman" w:hAnsi="Arial" w:cs="Arial" w:hint="eastAsia"/>
          <w:color w:val="000000" w:themeColor="text1"/>
          <w:sz w:val="24"/>
          <w:szCs w:val="24"/>
        </w:rPr>
        <w:t>]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>[</w:t>
      </w:r>
      <w:proofErr w:type="gramEnd"/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j] indicates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Bangladesh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 win </w:t>
      </w:r>
      <w:r w:rsidR="005E5FE5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tches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,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India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 win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j matches</w:t>
      </w:r>
      <w:r w:rsidR="007D2DE6">
        <w:rPr>
          <w:rFonts w:ascii="Arial" w:eastAsia="Times New Roman" w:hAnsi="Arial" w:cs="Arial" w:hint="eastAsia"/>
          <w:color w:val="000000" w:themeColor="text1"/>
          <w:sz w:val="24"/>
          <w:szCs w:val="24"/>
        </w:rPr>
        <w:t>, be</w:t>
      </w:r>
      <w:r w:rsidR="007D2D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>transferred.</w:t>
      </w:r>
      <w:r w:rsidRPr="005E5FE5">
        <w:rPr>
          <w:rFonts w:ascii="Arial" w:eastAsia="Times New Roman" w:hAnsi="Arial" w:cs="Arial" w:hint="eastAsia"/>
          <w:sz w:val="24"/>
          <w:szCs w:val="24"/>
        </w:rPr>
        <w:t> </w:t>
      </w:r>
      <w:r w:rsidR="007D2DE6">
        <w:rPr>
          <w:rFonts w:ascii="Arial" w:eastAsia="Times New Roman" w:hAnsi="Arial" w:cs="Arial"/>
          <w:sz w:val="24"/>
          <w:szCs w:val="24"/>
        </w:rPr>
        <w:br/>
      </w:r>
      <w:r w:rsidR="007D2DE6">
        <w:rPr>
          <w:rFonts w:ascii="Arial" w:eastAsia="Times New Roman" w:hAnsi="Arial" w:cs="Arial"/>
          <w:sz w:val="24"/>
          <w:szCs w:val="24"/>
        </w:rPr>
        <w:br/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When the transfer, if i ==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 or j ==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 is negligible, because </w:t>
      </w:r>
      <w:r w:rsidR="00ED78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n 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the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>series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 has ended.</w:t>
      </w:r>
      <w:r w:rsidRPr="005E5FE5">
        <w:rPr>
          <w:rFonts w:ascii="Arial" w:eastAsia="Times New Roman" w:hAnsi="Arial" w:cs="Arial" w:hint="eastAsia"/>
          <w:sz w:val="24"/>
          <w:szCs w:val="24"/>
        </w:rPr>
        <w:t> </w:t>
      </w:r>
      <w:r w:rsidRPr="005E5FE5">
        <w:rPr>
          <w:rFonts w:ascii="Arial" w:eastAsia="Times New Roman" w:hAnsi="Arial" w:cs="Arial"/>
          <w:sz w:val="24"/>
          <w:szCs w:val="24"/>
        </w:rPr>
        <w:br/>
      </w:r>
    </w:p>
    <w:p w:rsidR="00876389" w:rsidRPr="005E5FE5" w:rsidRDefault="00876389" w:rsidP="00ED78C9">
      <w:pPr>
        <w:shd w:val="clear" w:color="auto" w:fill="FFFFFF"/>
        <w:spacing w:after="195" w:line="273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nal </w:t>
      </w:r>
      <w:r w:rsidRPr="005E5FE5">
        <w:rPr>
          <w:rFonts w:ascii="Arial" w:eastAsia="Times New Roman" w:hAnsi="Arial" w:cs="Arial" w:hint="eastAsia"/>
          <w:color w:val="000000" w:themeColor="text1"/>
          <w:sz w:val="24"/>
          <w:szCs w:val="24"/>
        </w:rPr>
        <w:t xml:space="preserve">result = </w:t>
      </w:r>
      <w:r w:rsidRPr="005E5F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E5F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∑</w:t>
      </w:r>
      <w:r w:rsidRPr="005E5FE5">
        <w:rPr>
          <w:rFonts w:ascii="Arial" w:eastAsia="Times New Roman" w:hAnsi="Arial" w:cs="Arial" w:hint="eastAsia"/>
          <w:b/>
          <w:color w:val="000000" w:themeColor="text1"/>
          <w:sz w:val="24"/>
          <w:szCs w:val="24"/>
        </w:rPr>
        <w:t xml:space="preserve"> </w:t>
      </w:r>
      <w:r w:rsidRPr="005E5F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P</w:t>
      </w:r>
      <w:r w:rsidRPr="005E5FE5">
        <w:rPr>
          <w:rFonts w:ascii="Arial" w:eastAsia="Times New Roman" w:hAnsi="Arial" w:cs="Arial" w:hint="eastAsia"/>
          <w:b/>
          <w:color w:val="000000" w:themeColor="text1"/>
          <w:sz w:val="24"/>
          <w:szCs w:val="24"/>
        </w:rPr>
        <w:t xml:space="preserve"> [N] [i]</w:t>
      </w:r>
      <w:r w:rsidRPr="005E5F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5E5F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{ 0</w:t>
      </w:r>
      <w:proofErr w:type="gramEnd"/>
      <w:r w:rsidRPr="005E5F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≤ i ≤ N }</w:t>
      </w:r>
    </w:p>
    <w:sectPr w:rsidR="00876389" w:rsidRPr="005E5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AF8"/>
    <w:multiLevelType w:val="hybridMultilevel"/>
    <w:tmpl w:val="D3588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734239"/>
    <w:multiLevelType w:val="multilevel"/>
    <w:tmpl w:val="994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6C"/>
    <w:rsid w:val="000C63E2"/>
    <w:rsid w:val="00121F45"/>
    <w:rsid w:val="001F3660"/>
    <w:rsid w:val="00276944"/>
    <w:rsid w:val="00324A3A"/>
    <w:rsid w:val="00465080"/>
    <w:rsid w:val="004747E4"/>
    <w:rsid w:val="004D0C6C"/>
    <w:rsid w:val="005E5FE5"/>
    <w:rsid w:val="007A6443"/>
    <w:rsid w:val="007B2C16"/>
    <w:rsid w:val="007D2DE6"/>
    <w:rsid w:val="00876389"/>
    <w:rsid w:val="00A33DC3"/>
    <w:rsid w:val="00D86A94"/>
    <w:rsid w:val="00DB21C8"/>
    <w:rsid w:val="00E038BE"/>
    <w:rsid w:val="00ED78C9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035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A51F-82D7-4DBB-B20A-A42B3A5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</dc:creator>
  <cp:lastModifiedBy>MARUF</cp:lastModifiedBy>
  <cp:revision>23</cp:revision>
  <dcterms:created xsi:type="dcterms:W3CDTF">2015-02-28T18:40:00Z</dcterms:created>
  <dcterms:modified xsi:type="dcterms:W3CDTF">2015-05-21T10:10:00Z</dcterms:modified>
</cp:coreProperties>
</file>